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1A97FF11" w:rsidR="002630D7" w:rsidRPr="00D66813" w:rsidRDefault="00723C1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r w:rsidR="00EB66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İ</w:t>
            </w:r>
            <w:r w:rsidR="00F32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T</w:t>
            </w:r>
            <w:r w:rsidR="004630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42A5E35D" w:rsidR="002630D7" w:rsidRPr="00F00DF3" w:rsidRDefault="00723C17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KÜÇÜKLER-</w:t>
            </w:r>
            <w:r w:rsidR="00FB623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YILDIZLA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- GENÇLER</w:t>
            </w:r>
            <w:r w:rsidR="001D2876" w:rsidRPr="00F00DF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67BF493C" w:rsidR="00605F83" w:rsidRPr="00F00DF3" w:rsidRDefault="00BD43C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 w:rsidRPr="00BD43C9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7BDE5B0A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 TARİHİ</w:t>
            </w:r>
          </w:p>
        </w:tc>
        <w:tc>
          <w:tcPr>
            <w:tcW w:w="5244" w:type="dxa"/>
          </w:tcPr>
          <w:p w14:paraId="7C4EF372" w14:textId="120CACF9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4F679A14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MÜSABAK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14:paraId="65ECFB0A" w14:textId="43B705C1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749A0D9C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0717F30E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VE TARTI YERİ, TARİHİ VE SAATİ</w:t>
            </w:r>
          </w:p>
        </w:tc>
        <w:tc>
          <w:tcPr>
            <w:tcW w:w="5244" w:type="dxa"/>
          </w:tcPr>
          <w:p w14:paraId="07CA3D30" w14:textId="322AD2DD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18DCAC0F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723C17">
        <w:t>K</w:t>
      </w:r>
      <w:r w:rsidR="00EB66D3">
        <w:t>ri</w:t>
      </w:r>
      <w:r w:rsidR="008952DF">
        <w:t>ket</w:t>
      </w:r>
      <w:r>
        <w:t xml:space="preserve"> Branş Talimatına göre yapılacaktır. </w:t>
      </w:r>
    </w:p>
    <w:p w14:paraId="60818CE5" w14:textId="5ADB448F" w:rsidR="00E1494A" w:rsidRPr="00584D1D" w:rsidRDefault="009254B7" w:rsidP="00D631B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584D1D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584D1D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584D1D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584D1D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584D1D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584D1D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D53248" w:rsidRPr="00584D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8B59B8" w14:textId="27D37004" w:rsidR="00E1494A" w:rsidRDefault="00584D1D" w:rsidP="00EC132B">
      <w:p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>NOT:</w:t>
      </w:r>
      <w:r w:rsidR="0074753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ESAME LİSTESİNİ </w:t>
      </w:r>
      <w:r w:rsidR="00EB66D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23 </w:t>
      </w:r>
      <w:r w:rsidR="00FB623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ŞUBAT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202</w:t>
      </w:r>
      <w:r w:rsidR="00FB623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6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4630F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P</w:t>
      </w:r>
      <w:r w:rsidR="00EB66D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AZARTESİ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GÜNÜ SAAT 17.30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Pr="00E1494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MÜSABAKALARA DAHİL EDİLMEYECEKTİ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1FEB" w14:textId="77777777" w:rsidR="003021C4" w:rsidRDefault="003021C4" w:rsidP="00E50E35">
      <w:pPr>
        <w:spacing w:after="0" w:line="240" w:lineRule="auto"/>
      </w:pPr>
      <w:r>
        <w:separator/>
      </w:r>
    </w:p>
  </w:endnote>
  <w:endnote w:type="continuationSeparator" w:id="0">
    <w:p w14:paraId="60699094" w14:textId="77777777" w:rsidR="003021C4" w:rsidRDefault="003021C4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E6C3" w14:textId="77777777" w:rsidR="003021C4" w:rsidRDefault="003021C4" w:rsidP="00E50E35">
      <w:pPr>
        <w:spacing w:after="0" w:line="240" w:lineRule="auto"/>
      </w:pPr>
      <w:r>
        <w:separator/>
      </w:r>
    </w:p>
  </w:footnote>
  <w:footnote w:type="continuationSeparator" w:id="0">
    <w:p w14:paraId="118EF753" w14:textId="77777777" w:rsidR="003021C4" w:rsidRDefault="003021C4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877B2"/>
    <w:rsid w:val="00093B0E"/>
    <w:rsid w:val="00097BB9"/>
    <w:rsid w:val="000A0CE5"/>
    <w:rsid w:val="000A4A42"/>
    <w:rsid w:val="000A4E3A"/>
    <w:rsid w:val="000B6E41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0DF2"/>
    <w:rsid w:val="001623F3"/>
    <w:rsid w:val="00162856"/>
    <w:rsid w:val="001628B7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21C4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2D16"/>
    <w:rsid w:val="003740F0"/>
    <w:rsid w:val="00375F45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30FA"/>
    <w:rsid w:val="004678DA"/>
    <w:rsid w:val="00472626"/>
    <w:rsid w:val="0047456B"/>
    <w:rsid w:val="00482869"/>
    <w:rsid w:val="00486812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2572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3945"/>
    <w:rsid w:val="00534650"/>
    <w:rsid w:val="00536A2E"/>
    <w:rsid w:val="005412C9"/>
    <w:rsid w:val="0055298B"/>
    <w:rsid w:val="00563BB5"/>
    <w:rsid w:val="00564807"/>
    <w:rsid w:val="005663F6"/>
    <w:rsid w:val="00574C7D"/>
    <w:rsid w:val="00577C37"/>
    <w:rsid w:val="00584D1D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3C17"/>
    <w:rsid w:val="0072411D"/>
    <w:rsid w:val="00732452"/>
    <w:rsid w:val="00735F38"/>
    <w:rsid w:val="00742DDF"/>
    <w:rsid w:val="00744525"/>
    <w:rsid w:val="00744A28"/>
    <w:rsid w:val="00747532"/>
    <w:rsid w:val="007862B4"/>
    <w:rsid w:val="00791FE3"/>
    <w:rsid w:val="007975A7"/>
    <w:rsid w:val="007A3D14"/>
    <w:rsid w:val="007C6A52"/>
    <w:rsid w:val="007C6C31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52D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02D8A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58DE"/>
    <w:rsid w:val="00954B52"/>
    <w:rsid w:val="0095544F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0CD5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279D3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1C4B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3118"/>
    <w:rsid w:val="00B24170"/>
    <w:rsid w:val="00B35DF6"/>
    <w:rsid w:val="00B378AF"/>
    <w:rsid w:val="00B37CDC"/>
    <w:rsid w:val="00B42694"/>
    <w:rsid w:val="00B43AE0"/>
    <w:rsid w:val="00B548F4"/>
    <w:rsid w:val="00B566A4"/>
    <w:rsid w:val="00B615A5"/>
    <w:rsid w:val="00B64578"/>
    <w:rsid w:val="00B74A1B"/>
    <w:rsid w:val="00B76B19"/>
    <w:rsid w:val="00B84C1D"/>
    <w:rsid w:val="00B9399A"/>
    <w:rsid w:val="00B96094"/>
    <w:rsid w:val="00B97794"/>
    <w:rsid w:val="00B97C52"/>
    <w:rsid w:val="00BA28F5"/>
    <w:rsid w:val="00BA4656"/>
    <w:rsid w:val="00BA7FE8"/>
    <w:rsid w:val="00BD3D24"/>
    <w:rsid w:val="00BD43C9"/>
    <w:rsid w:val="00BE3CBB"/>
    <w:rsid w:val="00BF32DB"/>
    <w:rsid w:val="00BF4BE4"/>
    <w:rsid w:val="00C05A9C"/>
    <w:rsid w:val="00C14101"/>
    <w:rsid w:val="00C16B5A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67A1F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3478F"/>
    <w:rsid w:val="00D35F5B"/>
    <w:rsid w:val="00D41E95"/>
    <w:rsid w:val="00D52AA7"/>
    <w:rsid w:val="00D53248"/>
    <w:rsid w:val="00D6006C"/>
    <w:rsid w:val="00D60521"/>
    <w:rsid w:val="00D66813"/>
    <w:rsid w:val="00D6692B"/>
    <w:rsid w:val="00D83D3A"/>
    <w:rsid w:val="00D864A5"/>
    <w:rsid w:val="00D9165D"/>
    <w:rsid w:val="00DA07B2"/>
    <w:rsid w:val="00DA1D19"/>
    <w:rsid w:val="00DA6A82"/>
    <w:rsid w:val="00DB7879"/>
    <w:rsid w:val="00DC397D"/>
    <w:rsid w:val="00DD403F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B66D3"/>
    <w:rsid w:val="00EC132B"/>
    <w:rsid w:val="00EC13FF"/>
    <w:rsid w:val="00ED7FB5"/>
    <w:rsid w:val="00EE02E5"/>
    <w:rsid w:val="00EE183F"/>
    <w:rsid w:val="00EF1EB6"/>
    <w:rsid w:val="00EF4F45"/>
    <w:rsid w:val="00F00DF3"/>
    <w:rsid w:val="00F04424"/>
    <w:rsid w:val="00F159A1"/>
    <w:rsid w:val="00F20C99"/>
    <w:rsid w:val="00F20D6D"/>
    <w:rsid w:val="00F219F6"/>
    <w:rsid w:val="00F22790"/>
    <w:rsid w:val="00F2761A"/>
    <w:rsid w:val="00F31CB7"/>
    <w:rsid w:val="00F3277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83A55"/>
    <w:rsid w:val="00FA01F1"/>
    <w:rsid w:val="00FA340E"/>
    <w:rsid w:val="00FB1A28"/>
    <w:rsid w:val="00FB20A1"/>
    <w:rsid w:val="00FB4F5A"/>
    <w:rsid w:val="00FB6239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2</cp:revision>
  <cp:lastPrinted>2024-10-11T06:53:00Z</cp:lastPrinted>
  <dcterms:created xsi:type="dcterms:W3CDTF">2026-02-11T11:09:00Z</dcterms:created>
  <dcterms:modified xsi:type="dcterms:W3CDTF">2026-02-11T11:09:00Z</dcterms:modified>
</cp:coreProperties>
</file>